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7869F" w14:textId="77777777" w:rsidR="00E23132" w:rsidRDefault="00E23132"/>
    <w:tbl>
      <w:tblPr>
        <w:tblW w:w="9806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696"/>
        <w:gridCol w:w="1576"/>
        <w:gridCol w:w="406"/>
        <w:gridCol w:w="1862"/>
        <w:gridCol w:w="395"/>
        <w:gridCol w:w="4841"/>
        <w:gridCol w:w="30"/>
      </w:tblGrid>
      <w:tr w:rsidR="000A6047" w:rsidRPr="00E12889" w14:paraId="707AE086" w14:textId="77777777" w:rsidTr="00CF68E5">
        <w:trPr>
          <w:gridAfter w:val="1"/>
          <w:wAfter w:w="30" w:type="dxa"/>
          <w:trHeight w:val="1412"/>
        </w:trPr>
        <w:tc>
          <w:tcPr>
            <w:tcW w:w="4540" w:type="dxa"/>
            <w:gridSpan w:val="4"/>
            <w:vMerge w:val="restart"/>
          </w:tcPr>
          <w:p w14:paraId="231FF47F" w14:textId="77777777" w:rsidR="0061117E" w:rsidRPr="005A7E0B" w:rsidRDefault="0061117E" w:rsidP="0061117E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  <w:bookmarkStart w:id="0" w:name="_Hlk41573118"/>
            <w:r>
              <w:rPr>
                <w:rFonts w:cs="Arial"/>
                <w:noProof/>
              </w:rPr>
              <w:drawing>
                <wp:inline distT="0" distB="0" distL="0" distR="0" wp14:anchorId="7CB0A52F" wp14:editId="1FBDFFE0">
                  <wp:extent cx="600075" cy="714375"/>
                  <wp:effectExtent l="0" t="0" r="9525" b="9525"/>
                  <wp:docPr id="1" name="Рисунок 1" descr="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36FCD" w14:textId="77777777" w:rsidR="0061117E" w:rsidRPr="005A7E0B" w:rsidRDefault="0061117E" w:rsidP="0061117E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14BFC5" w14:textId="77777777" w:rsidR="0061117E" w:rsidRPr="005A7E0B" w:rsidRDefault="0061117E" w:rsidP="0061117E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5A7E0B">
              <w:rPr>
                <w:rFonts w:ascii="Arial" w:hAnsi="Arial" w:cs="Arial"/>
                <w:b/>
                <w:sz w:val="16"/>
              </w:rPr>
              <w:t>Администрация Нефтеюганского района</w:t>
            </w:r>
          </w:p>
          <w:p w14:paraId="680DE086" w14:textId="77777777" w:rsidR="0061117E" w:rsidRPr="005A7E0B" w:rsidRDefault="0061117E" w:rsidP="0061117E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A1375" w14:textId="31A25F65" w:rsidR="008F0CAA" w:rsidRDefault="008F0CAA" w:rsidP="008F0CAA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  <w:szCs w:val="20"/>
              </w:rPr>
            </w:pPr>
            <w:r w:rsidRPr="008F0CAA">
              <w:rPr>
                <w:rFonts w:ascii="Arial Narrow" w:hAnsi="Arial Narrow" w:cs="Arial"/>
                <w:b/>
                <w:caps/>
                <w:sz w:val="32"/>
                <w:szCs w:val="20"/>
              </w:rPr>
              <w:t>ДЕПАРТАМЕНТ</w:t>
            </w:r>
            <w:r w:rsidRPr="008F0CAA">
              <w:rPr>
                <w:rFonts w:ascii="Arial Narrow" w:hAnsi="Arial Narrow" w:cs="Arial"/>
                <w:b/>
                <w:caps/>
              </w:rPr>
              <w:t xml:space="preserve">  </w:t>
            </w:r>
            <w:r w:rsidRPr="008F0CAA">
              <w:rPr>
                <w:rFonts w:ascii="Arial Narrow" w:hAnsi="Arial Narrow" w:cs="Arial"/>
                <w:b/>
                <w:caps/>
                <w:sz w:val="32"/>
                <w:szCs w:val="20"/>
              </w:rPr>
              <w:t xml:space="preserve">ОБРАЗОВАНИя </w:t>
            </w:r>
          </w:p>
          <w:p w14:paraId="3D327497" w14:textId="317DF45E" w:rsidR="00E23132" w:rsidRPr="008F0CAA" w:rsidRDefault="00E23132" w:rsidP="008F0CAA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  <w:szCs w:val="20"/>
              </w:rPr>
            </w:pPr>
            <w:r>
              <w:rPr>
                <w:rFonts w:ascii="Arial Narrow" w:hAnsi="Arial Narrow" w:cs="Arial"/>
                <w:b/>
                <w:caps/>
                <w:sz w:val="32"/>
                <w:szCs w:val="20"/>
              </w:rPr>
              <w:t>НЕФТЕЮГАНСКОГО  района</w:t>
            </w:r>
          </w:p>
          <w:p w14:paraId="1B9929CD" w14:textId="77777777" w:rsidR="008F0CAA" w:rsidRPr="008F0CAA" w:rsidRDefault="008F0CAA" w:rsidP="008F0CA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DE55D16" w14:textId="77777777" w:rsidR="008F0CAA" w:rsidRPr="008F0CAA" w:rsidRDefault="008F0CAA" w:rsidP="008F0CA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8F0CAA">
              <w:rPr>
                <w:rFonts w:ascii="Arial" w:hAnsi="Arial" w:cs="Arial"/>
                <w:sz w:val="16"/>
              </w:rPr>
              <w:t>3 мкр., 21 д., г. Нефтеюганск,</w:t>
            </w:r>
          </w:p>
          <w:p w14:paraId="2F0CEC93" w14:textId="77777777" w:rsidR="00917AB3" w:rsidRDefault="008F0CAA" w:rsidP="008F0CA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8F0CAA">
              <w:rPr>
                <w:rFonts w:ascii="Arial" w:hAnsi="Arial" w:cs="Arial"/>
                <w:sz w:val="16"/>
              </w:rPr>
              <w:t xml:space="preserve">Ханты-Мансийский автономный округ </w:t>
            </w:r>
            <w:r w:rsidR="00436CA0">
              <w:rPr>
                <w:rFonts w:ascii="Arial" w:hAnsi="Arial" w:cs="Arial"/>
                <w:sz w:val="16"/>
              </w:rPr>
              <w:t>–</w:t>
            </w:r>
            <w:r w:rsidRPr="008F0CAA">
              <w:rPr>
                <w:rFonts w:ascii="Arial" w:hAnsi="Arial" w:cs="Arial"/>
                <w:sz w:val="16"/>
              </w:rPr>
              <w:t xml:space="preserve"> Югра, </w:t>
            </w:r>
          </w:p>
          <w:p w14:paraId="46B8DFF6" w14:textId="77777777" w:rsidR="00917AB3" w:rsidRDefault="00917AB3" w:rsidP="00917AB3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Тюменская область, </w:t>
            </w:r>
            <w:r w:rsidR="008F0CAA" w:rsidRPr="008F0CAA">
              <w:rPr>
                <w:rFonts w:ascii="Arial" w:hAnsi="Arial" w:cs="Arial"/>
                <w:sz w:val="16"/>
              </w:rPr>
              <w:t>628309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14:paraId="488084F4" w14:textId="4C287261" w:rsidR="008F0CAA" w:rsidRPr="008F0CAA" w:rsidRDefault="008F0CAA" w:rsidP="00917AB3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8F0CAA">
              <w:rPr>
                <w:rFonts w:ascii="Arial" w:hAnsi="Arial" w:cs="Arial"/>
                <w:sz w:val="16"/>
              </w:rPr>
              <w:t>Телефоны: (3463) 25-01-56</w:t>
            </w:r>
          </w:p>
          <w:p w14:paraId="5C90F3F7" w14:textId="0F53EB5C" w:rsidR="00917AB3" w:rsidRPr="005E10EC" w:rsidRDefault="008F0CAA" w:rsidP="00917AB3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E12889">
              <w:rPr>
                <w:rFonts w:ascii="Arial" w:hAnsi="Arial" w:cs="Arial"/>
                <w:sz w:val="16"/>
                <w:lang w:val="en-US"/>
              </w:rPr>
              <w:t>E</w:t>
            </w:r>
            <w:r w:rsidRPr="00514747">
              <w:rPr>
                <w:rFonts w:ascii="Arial" w:hAnsi="Arial" w:cs="Arial"/>
                <w:sz w:val="16"/>
              </w:rPr>
              <w:t>-</w:t>
            </w:r>
            <w:r w:rsidRPr="00E12889">
              <w:rPr>
                <w:rFonts w:ascii="Arial" w:hAnsi="Arial" w:cs="Arial"/>
                <w:sz w:val="16"/>
                <w:lang w:val="en-US"/>
              </w:rPr>
              <w:t>mail</w:t>
            </w:r>
            <w:r w:rsidRPr="00514747">
              <w:rPr>
                <w:rFonts w:ascii="Arial" w:hAnsi="Arial" w:cs="Arial"/>
                <w:sz w:val="16"/>
              </w:rPr>
              <w:t xml:space="preserve">: </w:t>
            </w:r>
            <w:hyperlink r:id="rId9" w:history="1">
              <w:r w:rsidRPr="00E12889">
                <w:rPr>
                  <w:rFonts w:ascii="Arial" w:hAnsi="Arial" w:cs="Arial"/>
                  <w:sz w:val="16"/>
                  <w:lang w:val="en-US"/>
                </w:rPr>
                <w:t>conra</w:t>
              </w:r>
              <w:r w:rsidRPr="00514747">
                <w:rPr>
                  <w:rFonts w:ascii="Arial" w:hAnsi="Arial" w:cs="Arial"/>
                  <w:sz w:val="16"/>
                </w:rPr>
                <w:t>@</w:t>
              </w:r>
              <w:r w:rsidRPr="00E12889">
                <w:rPr>
                  <w:rFonts w:ascii="Arial" w:hAnsi="Arial" w:cs="Arial"/>
                  <w:sz w:val="16"/>
                  <w:lang w:val="en-US"/>
                </w:rPr>
                <w:t>admoil</w:t>
              </w:r>
              <w:r w:rsidRPr="00514747">
                <w:rPr>
                  <w:rFonts w:ascii="Arial" w:hAnsi="Arial" w:cs="Arial"/>
                  <w:sz w:val="16"/>
                </w:rPr>
                <w:t>.</w:t>
              </w:r>
              <w:r w:rsidRPr="00E12889">
                <w:rPr>
                  <w:rFonts w:ascii="Arial" w:hAnsi="Arial" w:cs="Arial"/>
                  <w:sz w:val="16"/>
                  <w:lang w:val="en-US"/>
                </w:rPr>
                <w:t>ru</w:t>
              </w:r>
            </w:hyperlink>
            <w:r w:rsidRPr="00514747">
              <w:rPr>
                <w:rFonts w:ascii="Arial" w:hAnsi="Arial" w:cs="Arial"/>
                <w:sz w:val="16"/>
              </w:rPr>
              <w:t>;</w:t>
            </w:r>
            <w:r w:rsidRPr="00917AB3">
              <w:rPr>
                <w:rFonts w:ascii="Arial" w:hAnsi="Arial" w:cs="Arial"/>
                <w:sz w:val="16"/>
              </w:rPr>
              <w:t xml:space="preserve"> </w:t>
            </w:r>
            <w:hyperlink r:id="rId10" w:history="1">
              <w:r w:rsidR="00917AB3" w:rsidRPr="00917AB3">
                <w:rPr>
                  <w:rStyle w:val="aa"/>
                  <w:rFonts w:ascii="Arial" w:hAnsi="Arial" w:cs="Arial"/>
                  <w:color w:val="auto"/>
                  <w:sz w:val="16"/>
                  <w:u w:val="none"/>
                  <w:lang w:val="en-US"/>
                </w:rPr>
                <w:t>http</w:t>
              </w:r>
              <w:r w:rsidR="00917AB3" w:rsidRPr="00917AB3">
                <w:rPr>
                  <w:rStyle w:val="aa"/>
                  <w:rFonts w:ascii="Arial" w:hAnsi="Arial" w:cs="Arial"/>
                  <w:color w:val="auto"/>
                  <w:sz w:val="16"/>
                  <w:u w:val="none"/>
                </w:rPr>
                <w:t>://</w:t>
              </w:r>
              <w:r w:rsidR="00917AB3" w:rsidRPr="00917AB3">
                <w:rPr>
                  <w:rStyle w:val="aa"/>
                  <w:rFonts w:ascii="Arial" w:hAnsi="Arial" w:cs="Arial"/>
                  <w:color w:val="auto"/>
                  <w:sz w:val="16"/>
                  <w:u w:val="none"/>
                  <w:lang w:val="en-US"/>
                </w:rPr>
                <w:t>admoil</w:t>
              </w:r>
              <w:r w:rsidR="00917AB3" w:rsidRPr="00917AB3">
                <w:rPr>
                  <w:rStyle w:val="aa"/>
                  <w:rFonts w:ascii="Arial" w:hAnsi="Arial" w:cs="Arial"/>
                  <w:color w:val="auto"/>
                  <w:sz w:val="16"/>
                  <w:u w:val="none"/>
                </w:rPr>
                <w:t>.</w:t>
              </w:r>
              <w:r w:rsidR="00917AB3" w:rsidRPr="00917AB3">
                <w:rPr>
                  <w:rStyle w:val="aa"/>
                  <w:rFonts w:ascii="Arial" w:hAnsi="Arial" w:cs="Arial"/>
                  <w:color w:val="auto"/>
                  <w:sz w:val="16"/>
                  <w:u w:val="none"/>
                  <w:lang w:val="en-US"/>
                </w:rPr>
                <w:t>gosuslugi</w:t>
              </w:r>
              <w:r w:rsidR="00917AB3" w:rsidRPr="00917AB3">
                <w:rPr>
                  <w:rStyle w:val="aa"/>
                  <w:rFonts w:ascii="Arial" w:hAnsi="Arial" w:cs="Arial"/>
                  <w:color w:val="auto"/>
                  <w:sz w:val="16"/>
                  <w:u w:val="none"/>
                </w:rPr>
                <w:t>.</w:t>
              </w:r>
              <w:r w:rsidR="00917AB3" w:rsidRPr="00917AB3">
                <w:rPr>
                  <w:rStyle w:val="aa"/>
                  <w:rFonts w:ascii="Arial" w:hAnsi="Arial" w:cs="Arial"/>
                  <w:color w:val="auto"/>
                  <w:sz w:val="16"/>
                  <w:u w:val="none"/>
                  <w:lang w:val="en-US"/>
                </w:rPr>
                <w:t>ru</w:t>
              </w:r>
            </w:hyperlink>
          </w:p>
          <w:p w14:paraId="37A3413E" w14:textId="77B6A7D4" w:rsidR="000A6047" w:rsidRPr="00917AB3" w:rsidRDefault="000A6047" w:rsidP="00E12889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36" w:type="dxa"/>
            <w:gridSpan w:val="2"/>
          </w:tcPr>
          <w:p w14:paraId="0D0AC02B" w14:textId="77777777" w:rsidR="000A6047" w:rsidRPr="00917AB3" w:rsidRDefault="000A6047" w:rsidP="000A6047">
            <w:pPr>
              <w:jc w:val="both"/>
            </w:pPr>
          </w:p>
        </w:tc>
      </w:tr>
      <w:tr w:rsidR="00255D2E" w14:paraId="124CC810" w14:textId="77777777" w:rsidTr="0006511E">
        <w:trPr>
          <w:gridAfter w:val="1"/>
          <w:wAfter w:w="30" w:type="dxa"/>
          <w:trHeight w:val="2124"/>
        </w:trPr>
        <w:tc>
          <w:tcPr>
            <w:tcW w:w="4540" w:type="dxa"/>
            <w:gridSpan w:val="4"/>
            <w:vMerge/>
          </w:tcPr>
          <w:p w14:paraId="350469A5" w14:textId="77777777" w:rsidR="00255D2E" w:rsidRPr="00917AB3" w:rsidRDefault="00255D2E" w:rsidP="005A7E0B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</w:tc>
        <w:tc>
          <w:tcPr>
            <w:tcW w:w="395" w:type="dxa"/>
          </w:tcPr>
          <w:p w14:paraId="0555A740" w14:textId="77777777" w:rsidR="00964961" w:rsidRPr="00917AB3" w:rsidRDefault="00964961" w:rsidP="005A7E0B">
            <w:pPr>
              <w:jc w:val="both"/>
            </w:pPr>
          </w:p>
          <w:p w14:paraId="41FE0097" w14:textId="77777777" w:rsidR="00255D2E" w:rsidRPr="00917AB3" w:rsidRDefault="00255D2E" w:rsidP="005A7E0B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41" w:type="dxa"/>
          </w:tcPr>
          <w:p w14:paraId="4939E55E" w14:textId="77777777" w:rsidR="00E96EB6" w:rsidRDefault="00E96EB6" w:rsidP="00E96E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учреждений</w:t>
            </w:r>
          </w:p>
          <w:p w14:paraId="4D212B67" w14:textId="77777777" w:rsidR="00E96EB6" w:rsidRPr="00A507B1" w:rsidRDefault="00E96EB6" w:rsidP="00E96E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писку)</w:t>
            </w:r>
          </w:p>
          <w:p w14:paraId="48697F7D" w14:textId="722CEFF8" w:rsidR="00255D2E" w:rsidRDefault="00255D2E" w:rsidP="00CF68E5">
            <w:pPr>
              <w:jc w:val="center"/>
            </w:pPr>
          </w:p>
        </w:tc>
      </w:tr>
      <w:tr w:rsidR="00963A59" w:rsidRPr="005A7E0B" w14:paraId="3644EFA3" w14:textId="77777777" w:rsidTr="00CF68E5">
        <w:tc>
          <w:tcPr>
            <w:tcW w:w="4540" w:type="dxa"/>
            <w:gridSpan w:val="4"/>
            <w:tcBorders>
              <w:bottom w:val="single" w:sz="4" w:space="0" w:color="auto"/>
            </w:tcBorders>
            <w:vAlign w:val="bottom"/>
          </w:tcPr>
          <w:p w14:paraId="26A3C5A3" w14:textId="77777777" w:rsidR="00963A59" w:rsidRPr="005A7E0B" w:rsidRDefault="00963A59" w:rsidP="007638CE">
            <w:pPr>
              <w:jc w:val="center"/>
              <w:rPr>
                <w:rFonts w:ascii="Arial" w:hAnsi="Arial" w:cs="Arial"/>
                <w:sz w:val="14"/>
              </w:rPr>
            </w:pP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 w:rsidR="00C0011B">
              <w:rPr>
                <w:color w:val="D9D9D9" w:themeColor="background1" w:themeShade="D9"/>
              </w:rPr>
              <w:t xml:space="preserve">   №  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</w:tc>
        <w:tc>
          <w:tcPr>
            <w:tcW w:w="5266" w:type="dxa"/>
            <w:gridSpan w:val="3"/>
          </w:tcPr>
          <w:p w14:paraId="73E1BE0D" w14:textId="77777777" w:rsidR="00963A59" w:rsidRPr="005A7E0B" w:rsidRDefault="00963A59" w:rsidP="005A7E0B">
            <w:pPr>
              <w:jc w:val="both"/>
              <w:rPr>
                <w:rFonts w:ascii="Arial" w:hAnsi="Arial" w:cs="Arial"/>
              </w:rPr>
            </w:pPr>
          </w:p>
        </w:tc>
      </w:tr>
      <w:tr w:rsidR="001F10E9" w:rsidRPr="005A7E0B" w14:paraId="2166B98A" w14:textId="77777777" w:rsidTr="00CF68E5">
        <w:trPr>
          <w:trHeight w:val="436"/>
        </w:trPr>
        <w:tc>
          <w:tcPr>
            <w:tcW w:w="696" w:type="dxa"/>
            <w:tcBorders>
              <w:top w:val="single" w:sz="4" w:space="0" w:color="auto"/>
            </w:tcBorders>
            <w:vAlign w:val="bottom"/>
          </w:tcPr>
          <w:p w14:paraId="0DA9FDE2" w14:textId="77777777" w:rsidR="001F10E9" w:rsidRPr="005A7E0B" w:rsidRDefault="001F10E9" w:rsidP="001F10E9">
            <w:pPr>
              <w:jc w:val="right"/>
              <w:rPr>
                <w:rFonts w:ascii="Arial" w:hAnsi="Arial" w:cs="Arial"/>
                <w:sz w:val="16"/>
              </w:rPr>
            </w:pPr>
          </w:p>
          <w:p w14:paraId="4D7D8D62" w14:textId="77777777" w:rsidR="001F10E9" w:rsidRPr="005A7E0B" w:rsidRDefault="001F10E9" w:rsidP="001F10E9">
            <w:pPr>
              <w:jc w:val="right"/>
              <w:rPr>
                <w:rFonts w:ascii="Arial" w:hAnsi="Arial" w:cs="Arial"/>
                <w:sz w:val="16"/>
              </w:rPr>
            </w:pPr>
            <w:r w:rsidRPr="005A7E0B">
              <w:rPr>
                <w:rFonts w:ascii="Arial" w:hAnsi="Arial" w:cs="Arial"/>
                <w:sz w:val="16"/>
              </w:rPr>
              <w:t>На №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5D0FA" w14:textId="77777777" w:rsidR="001F10E9" w:rsidRPr="005A7E0B" w:rsidRDefault="001F10E9" w:rsidP="001F10E9">
            <w:pPr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14:paraId="484EE1A2" w14:textId="77777777" w:rsidR="001F10E9" w:rsidRPr="005A7E0B" w:rsidRDefault="001F10E9" w:rsidP="001F10E9">
            <w:pPr>
              <w:jc w:val="right"/>
              <w:rPr>
                <w:rFonts w:ascii="Arial" w:hAnsi="Arial" w:cs="Arial"/>
                <w:sz w:val="16"/>
              </w:rPr>
            </w:pPr>
            <w:r w:rsidRPr="005A7E0B">
              <w:rPr>
                <w:rFonts w:ascii="Arial" w:hAnsi="Arial" w:cs="Arial"/>
                <w:sz w:val="16"/>
              </w:rPr>
              <w:t>от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2E363" w14:textId="77777777" w:rsidR="001F10E9" w:rsidRPr="005A7E0B" w:rsidRDefault="001F10E9" w:rsidP="001F10E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266" w:type="dxa"/>
            <w:gridSpan w:val="3"/>
          </w:tcPr>
          <w:p w14:paraId="5C4A1724" w14:textId="77777777" w:rsidR="001F10E9" w:rsidRPr="005A7E0B" w:rsidRDefault="001F10E9" w:rsidP="001F10E9">
            <w:pPr>
              <w:jc w:val="both"/>
              <w:rPr>
                <w:rFonts w:ascii="Arial" w:hAnsi="Arial" w:cs="Arial"/>
              </w:rPr>
            </w:pPr>
          </w:p>
        </w:tc>
      </w:tr>
      <w:tr w:rsidR="001F10E9" w:rsidRPr="005A7E0B" w14:paraId="75EB0AD4" w14:textId="77777777" w:rsidTr="00CF68E5">
        <w:tc>
          <w:tcPr>
            <w:tcW w:w="4540" w:type="dxa"/>
            <w:gridSpan w:val="4"/>
            <w:vAlign w:val="bottom"/>
          </w:tcPr>
          <w:p w14:paraId="7CE8A777" w14:textId="77777777" w:rsidR="001F10E9" w:rsidRPr="005A7E0B" w:rsidRDefault="001F10E9" w:rsidP="001F10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66" w:type="dxa"/>
            <w:gridSpan w:val="3"/>
          </w:tcPr>
          <w:p w14:paraId="046D7340" w14:textId="77777777" w:rsidR="001F10E9" w:rsidRPr="005A7E0B" w:rsidRDefault="001F10E9" w:rsidP="001F10E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F10E9" w:rsidRPr="005A7E0B" w14:paraId="785F0B61" w14:textId="77777777" w:rsidTr="00CF68E5">
        <w:trPr>
          <w:trHeight w:val="639"/>
        </w:trPr>
        <w:tc>
          <w:tcPr>
            <w:tcW w:w="4540" w:type="dxa"/>
            <w:gridSpan w:val="4"/>
            <w:vAlign w:val="bottom"/>
          </w:tcPr>
          <w:p w14:paraId="31F3BC1F" w14:textId="3292266C" w:rsidR="001F10E9" w:rsidRPr="005A7E0B" w:rsidRDefault="001F10E9" w:rsidP="001F10E9">
            <w:pPr>
              <w:rPr>
                <w:sz w:val="26"/>
                <w:szCs w:val="26"/>
              </w:rPr>
            </w:pPr>
          </w:p>
        </w:tc>
        <w:tc>
          <w:tcPr>
            <w:tcW w:w="5266" w:type="dxa"/>
            <w:gridSpan w:val="3"/>
            <w:vAlign w:val="bottom"/>
          </w:tcPr>
          <w:p w14:paraId="6E84D151" w14:textId="77777777" w:rsidR="001F10E9" w:rsidRPr="005A7E0B" w:rsidRDefault="001F10E9" w:rsidP="001F10E9">
            <w:pPr>
              <w:rPr>
                <w:sz w:val="26"/>
                <w:szCs w:val="26"/>
              </w:rPr>
            </w:pPr>
          </w:p>
        </w:tc>
      </w:tr>
      <w:tr w:rsidR="001F10E9" w:rsidRPr="005A7E0B" w14:paraId="3D24B263" w14:textId="77777777" w:rsidTr="00CF68E5">
        <w:trPr>
          <w:trHeight w:val="677"/>
        </w:trPr>
        <w:tc>
          <w:tcPr>
            <w:tcW w:w="4540" w:type="dxa"/>
            <w:gridSpan w:val="4"/>
            <w:vAlign w:val="center"/>
          </w:tcPr>
          <w:p w14:paraId="71448B49" w14:textId="77777777" w:rsidR="001F10E9" w:rsidRPr="005A7E0B" w:rsidRDefault="001F10E9" w:rsidP="001F10E9">
            <w:pPr>
              <w:rPr>
                <w:sz w:val="26"/>
                <w:szCs w:val="26"/>
              </w:rPr>
            </w:pPr>
          </w:p>
        </w:tc>
        <w:tc>
          <w:tcPr>
            <w:tcW w:w="5266" w:type="dxa"/>
            <w:gridSpan w:val="3"/>
          </w:tcPr>
          <w:p w14:paraId="6DA063E1" w14:textId="77777777" w:rsidR="001F10E9" w:rsidRPr="005A7E0B" w:rsidRDefault="001F10E9" w:rsidP="001F10E9">
            <w:pPr>
              <w:jc w:val="both"/>
              <w:rPr>
                <w:sz w:val="26"/>
                <w:szCs w:val="26"/>
              </w:rPr>
            </w:pPr>
          </w:p>
        </w:tc>
      </w:tr>
    </w:tbl>
    <w:bookmarkEnd w:id="0"/>
    <w:p w14:paraId="2BD8D979" w14:textId="77777777" w:rsidR="00E96EB6" w:rsidRDefault="00E96EB6" w:rsidP="00E96EB6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руководители!</w:t>
      </w:r>
    </w:p>
    <w:p w14:paraId="78D8AE4A" w14:textId="66367E0B" w:rsidR="00E96EB6" w:rsidRDefault="00E96EB6" w:rsidP="00E96EB6">
      <w:pPr>
        <w:jc w:val="both"/>
        <w:rPr>
          <w:sz w:val="26"/>
          <w:szCs w:val="26"/>
        </w:rPr>
      </w:pPr>
    </w:p>
    <w:p w14:paraId="2BA34D76" w14:textId="77777777" w:rsidR="00E96EB6" w:rsidRDefault="00E96EB6" w:rsidP="00E96E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С целью подготовки к весеннему каникулярному периоду прошу разместить на официальном сайте и довести до сведения детей и родителей (законных представителей) план</w:t>
      </w:r>
      <w:r w:rsidRPr="00DE368C">
        <w:rPr>
          <w:sz w:val="26"/>
          <w:szCs w:val="26"/>
        </w:rPr>
        <w:t xml:space="preserve"> мероприятий по организации досуга и занятости детей на весенних каникулах в учреждениях культуры, спорта и центра социального обслуживания населения Н</w:t>
      </w:r>
      <w:r>
        <w:rPr>
          <w:sz w:val="26"/>
          <w:szCs w:val="26"/>
        </w:rPr>
        <w:t xml:space="preserve">ефтеюганского района.          </w:t>
      </w:r>
    </w:p>
    <w:p w14:paraId="32DF7605" w14:textId="1519C8E8" w:rsidR="00E96EB6" w:rsidRPr="00392870" w:rsidRDefault="00E96EB6" w:rsidP="00E96EB6">
      <w:pPr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план мероприятий на 1</w:t>
      </w: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 л., в 1 экз.</w:t>
      </w:r>
    </w:p>
    <w:p w14:paraId="3330C187" w14:textId="77777777" w:rsidR="00B31275" w:rsidRPr="001F10E9" w:rsidRDefault="00753E7D" w:rsidP="00B31275">
      <w:pPr>
        <w:jc w:val="both"/>
        <w:rPr>
          <w:sz w:val="26"/>
          <w:szCs w:val="26"/>
        </w:rPr>
      </w:pPr>
      <w:r w:rsidRPr="00753E7D">
        <w:rPr>
          <w:sz w:val="26"/>
          <w:szCs w:val="26"/>
        </w:rPr>
        <w:t xml:space="preserve"> </w:t>
      </w:r>
      <w:r w:rsidR="005A2CD5">
        <w:rPr>
          <w:sz w:val="26"/>
          <w:szCs w:val="26"/>
        </w:rPr>
        <w:tab/>
      </w:r>
      <w:r w:rsidR="005A2CD5">
        <w:rPr>
          <w:sz w:val="26"/>
          <w:szCs w:val="26"/>
        </w:rPr>
        <w:tab/>
      </w:r>
      <w:r w:rsidR="005A2CD5">
        <w:rPr>
          <w:sz w:val="26"/>
          <w:szCs w:val="26"/>
        </w:rPr>
        <w:tab/>
      </w:r>
      <w:r w:rsidR="005A2CD5">
        <w:rPr>
          <w:sz w:val="26"/>
          <w:szCs w:val="26"/>
        </w:rPr>
        <w:tab/>
      </w:r>
      <w:r w:rsidR="005A2CD5">
        <w:rPr>
          <w:sz w:val="26"/>
          <w:szCs w:val="26"/>
        </w:rPr>
        <w:tab/>
      </w:r>
      <w:r w:rsidR="005A2CD5">
        <w:rPr>
          <w:sz w:val="26"/>
          <w:szCs w:val="26"/>
        </w:rPr>
        <w:tab/>
      </w:r>
      <w:r w:rsidR="005A2CD5">
        <w:rPr>
          <w:sz w:val="26"/>
          <w:szCs w:val="26"/>
        </w:rPr>
        <w:tab/>
      </w:r>
      <w:r w:rsidR="005A2CD5">
        <w:rPr>
          <w:sz w:val="26"/>
          <w:szCs w:val="26"/>
        </w:rPr>
        <w:tab/>
      </w:r>
      <w:r w:rsidR="005A2CD5">
        <w:rPr>
          <w:sz w:val="26"/>
          <w:szCs w:val="26"/>
        </w:rPr>
        <w:tab/>
      </w:r>
    </w:p>
    <w:p w14:paraId="4F824348" w14:textId="535BEE68" w:rsidR="00436CA0" w:rsidRDefault="00436CA0" w:rsidP="001F10E9"/>
    <w:p w14:paraId="08D5F00A" w14:textId="12666476" w:rsidR="00436CA0" w:rsidRDefault="00436CA0" w:rsidP="001F10E9"/>
    <w:p w14:paraId="7D28B883" w14:textId="77777777" w:rsidR="00436CA0" w:rsidRDefault="00436CA0" w:rsidP="001F10E9"/>
    <w:p w14:paraId="362821D5" w14:textId="77777777" w:rsidR="001F10E9" w:rsidRDefault="001F10E9" w:rsidP="001F10E9"/>
    <w:tbl>
      <w:tblPr>
        <w:tblStyle w:val="10"/>
        <w:tblpPr w:leftFromText="180" w:rightFromText="180" w:vertAnchor="text" w:horzAnchor="margin" w:tblpY="-4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3685"/>
        <w:gridCol w:w="2552"/>
      </w:tblGrid>
      <w:tr w:rsidR="00DF048F" w:rsidRPr="00963A59" w14:paraId="20420856" w14:textId="77777777" w:rsidTr="00902CF8">
        <w:trPr>
          <w:trHeight w:val="53"/>
        </w:trPr>
        <w:tc>
          <w:tcPr>
            <w:tcW w:w="3114" w:type="dxa"/>
          </w:tcPr>
          <w:p w14:paraId="3CA6C8BD" w14:textId="77777777" w:rsidR="00DF048F" w:rsidRPr="001E07B8" w:rsidRDefault="00DF048F" w:rsidP="00DF048F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656FC4C3" w14:textId="77777777" w:rsidR="00DF048F" w:rsidRPr="00963A59" w:rsidRDefault="00DF048F" w:rsidP="00DF048F">
            <w:pPr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A007FE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70DFB55" wp14:editId="4E6FC63E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64465</wp:posOffset>
                      </wp:positionV>
                      <wp:extent cx="2540000" cy="1043940"/>
                      <wp:effectExtent l="0" t="0" r="12700" b="2286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1043940"/>
                                <a:chOff x="0" y="-40945"/>
                                <a:chExt cx="2540000" cy="1044054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-40945"/>
                                  <a:ext cx="2540000" cy="104405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16838" y="31750"/>
                                  <a:ext cx="255274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6F86E" id="Группа 4" o:spid="_x0000_s1026" style="position:absolute;margin-left:-5.65pt;margin-top:12.95pt;width:200pt;height:82.2pt;z-index:251659264;mso-position-horizontal-relative:margin;mso-width-relative:margin;mso-height-relative:margin" coordorigin=",-409" coordsize="25400,10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">
                      <v:roundrect id="Скругленный прямоугольник 2" o:spid="_x0000_s1027" style="position:absolute;top:-409;width:25400;height:10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iFsEA&#10;AADaAAAADwAAAGRycy9kb3ducmV2LnhtbESPzarCMBSE94LvEI7gTlMV5FKNIoJYFy78Q9wdmmNb&#10;bE5KErW+vblw4S6HmfmGmS9bU4sXOV9ZVjAaJiCIc6srLhScT5vBDwgfkDXWlknBhzwsF93OHFNt&#10;33yg1zEUIkLYp6igDKFJpfR5SQb90DbE0btbZzBE6QqpHb4j3NRynCRTabDiuFBiQ+uS8sfxaRTs&#10;iuelavZ3vT+ZLKPbxG03V6dUv9euZiACteE//NfOtIIx/F6JN0A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z4hbBAAAA2gAAAA8AAAAAAAAAAAAAAAAAmAIAAGRycy9kb3du&#10;cmV2LnhtbFBLBQYAAAAABAAEAPUAAACGAwAAAAA=&#10;" filled="f" strokecolor="black [3213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168;top:317;width:255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TGXLDAAAA2gAAAA8AAABkcnMvZG93bnJldi54bWxEj0trwzAQhO+F/Aexgd4auQ9C4kYxIdBQ&#10;Ci7kdV+sreXaWhlLdex/HwUKOQ4z8w2zygbbiJ46XzlW8DxLQBAXTldcKjgdP54WIHxA1tg4JgUj&#10;ecjWk4cVptpdeE/9IZQiQtinqMCE0KZS+sKQRT9zLXH0flxnMUTZlVJ3eIlw28iXJJlLixXHBYMt&#10;bQ0V9eHPKtjVud/tk/H8/aXNm6vneRl+l0o9TofNO4hAQ7iH/9ufWsEr3K7EG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MZcsMAAADaAAAADwAAAAAAAAAAAAAAAACf&#10;AgAAZHJzL2Rvd25yZXYueG1sUEsFBgAAAAAEAAQA9wAAAI8DAAAAAA==&#10;">
                        <v:imagedata r:id="rId12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552" w:type="dxa"/>
          </w:tcPr>
          <w:p w14:paraId="0BDC5F55" w14:textId="77777777" w:rsidR="00DF048F" w:rsidRPr="001E07B8" w:rsidRDefault="00DF048F" w:rsidP="00DF048F">
            <w:pPr>
              <w:rPr>
                <w:sz w:val="26"/>
                <w:szCs w:val="26"/>
              </w:rPr>
            </w:pPr>
          </w:p>
        </w:tc>
      </w:tr>
      <w:tr w:rsidR="00DF048F" w:rsidRPr="00963A59" w14:paraId="12048C78" w14:textId="77777777" w:rsidTr="00902CF8">
        <w:trPr>
          <w:trHeight w:val="806"/>
        </w:trPr>
        <w:tc>
          <w:tcPr>
            <w:tcW w:w="3114" w:type="dxa"/>
          </w:tcPr>
          <w:p w14:paraId="20469785" w14:textId="6B408047" w:rsidR="00DF048F" w:rsidRPr="00963A59" w:rsidRDefault="00FE67EB" w:rsidP="00DF048F">
            <w:pPr>
              <w:rPr>
                <w:sz w:val="28"/>
                <w:szCs w:val="28"/>
                <w:lang w:val="en-US"/>
              </w:rPr>
            </w:pPr>
            <w:bookmarkStart w:id="1" w:name="_Hlk41573060"/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917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4F2F9FB5" w14:textId="77777777" w:rsidR="00DF048F" w:rsidRPr="00963A59" w:rsidRDefault="00DF048F" w:rsidP="00DF048F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63A59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14:paraId="710ECD26" w14:textId="77777777" w:rsidR="00DF048F" w:rsidRPr="00963A59" w:rsidRDefault="00DF048F" w:rsidP="00DF048F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63A59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14:paraId="5FE1284F" w14:textId="77777777" w:rsidR="00DF048F" w:rsidRPr="00963A59" w:rsidRDefault="00DF048F" w:rsidP="00DF048F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5BD44221" w14:textId="77777777" w:rsidR="00DF048F" w:rsidRPr="00963A59" w:rsidRDefault="00DF048F" w:rsidP="00DF048F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63A59">
              <w:rPr>
                <w:color w:val="D9D9D9" w:themeColor="background1" w:themeShade="D9"/>
                <w:sz w:val="18"/>
                <w:szCs w:val="18"/>
              </w:rPr>
              <w:t>Сертификат</w:t>
            </w:r>
            <w:r w:rsidRPr="00963A59">
              <w:rPr>
                <w:color w:val="D9D9D9" w:themeColor="background1" w:themeShade="D9"/>
                <w:sz w:val="18"/>
                <w:szCs w:val="18"/>
              </w:rPr>
              <w:br/>
              <w:t>[Номер сертификата 1]</w:t>
            </w:r>
          </w:p>
          <w:p w14:paraId="78F9C73F" w14:textId="77777777" w:rsidR="00DF048F" w:rsidRPr="00963A59" w:rsidRDefault="00DF048F" w:rsidP="00DF048F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63A59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15DC53C" w14:textId="77777777" w:rsidR="00DF048F" w:rsidRPr="00963A59" w:rsidRDefault="00DF048F" w:rsidP="00DF048F">
            <w:pPr>
              <w:rPr>
                <w:sz w:val="10"/>
                <w:szCs w:val="10"/>
              </w:rPr>
            </w:pPr>
            <w:r w:rsidRPr="00963A59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552" w:type="dxa"/>
            <w:shd w:val="clear" w:color="auto" w:fill="auto"/>
          </w:tcPr>
          <w:p w14:paraId="25644054" w14:textId="1E3B7BE4" w:rsidR="00DF048F" w:rsidRPr="001E07B8" w:rsidRDefault="0032155A" w:rsidP="004A4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8C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EA76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A4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76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A4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F0CA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A764A">
              <w:rPr>
                <w:rFonts w:ascii="Times New Roman" w:hAnsi="Times New Roman" w:cs="Times New Roman"/>
                <w:sz w:val="26"/>
                <w:szCs w:val="26"/>
              </w:rPr>
              <w:t>ривуля</w:t>
            </w:r>
          </w:p>
        </w:tc>
      </w:tr>
      <w:bookmarkEnd w:id="1"/>
    </w:tbl>
    <w:p w14:paraId="538D82AD" w14:textId="77777777" w:rsidR="001F10E9" w:rsidRDefault="001F10E9" w:rsidP="001F10E9"/>
    <w:p w14:paraId="76DB11B1" w14:textId="77777777" w:rsidR="0061117E" w:rsidRDefault="0061117E" w:rsidP="0061117E">
      <w:pPr>
        <w:rPr>
          <w:sz w:val="20"/>
          <w:szCs w:val="20"/>
        </w:rPr>
      </w:pPr>
    </w:p>
    <w:p w14:paraId="03F16A81" w14:textId="5F8F943A" w:rsidR="00436CA0" w:rsidRDefault="00436CA0" w:rsidP="0061117E">
      <w:pPr>
        <w:rPr>
          <w:sz w:val="20"/>
          <w:szCs w:val="20"/>
        </w:rPr>
      </w:pPr>
    </w:p>
    <w:p w14:paraId="22366C35" w14:textId="1CE1FFC1" w:rsidR="00436CA0" w:rsidRDefault="00436CA0" w:rsidP="0061117E">
      <w:pPr>
        <w:rPr>
          <w:sz w:val="20"/>
          <w:szCs w:val="20"/>
        </w:rPr>
      </w:pPr>
    </w:p>
    <w:p w14:paraId="251D4211" w14:textId="6E7C4D6E" w:rsidR="00436CA0" w:rsidRDefault="00436CA0" w:rsidP="0061117E">
      <w:pPr>
        <w:rPr>
          <w:sz w:val="20"/>
          <w:szCs w:val="20"/>
        </w:rPr>
      </w:pPr>
    </w:p>
    <w:p w14:paraId="27439851" w14:textId="77777777" w:rsidR="00436CA0" w:rsidRDefault="00436CA0" w:rsidP="0061117E">
      <w:pPr>
        <w:rPr>
          <w:sz w:val="20"/>
          <w:szCs w:val="20"/>
        </w:rPr>
      </w:pPr>
    </w:p>
    <w:p w14:paraId="096D401B" w14:textId="0096330B" w:rsidR="00C059DE" w:rsidRPr="00D3784A" w:rsidRDefault="00C059DE" w:rsidP="00C059DE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Зелинская Лариса Азатовна</w:t>
      </w:r>
      <w:r w:rsidRPr="00D3784A">
        <w:rPr>
          <w:color w:val="000000"/>
          <w:sz w:val="18"/>
          <w:szCs w:val="18"/>
        </w:rPr>
        <w:t>,</w:t>
      </w:r>
    </w:p>
    <w:p w14:paraId="3F410488" w14:textId="77777777" w:rsidR="00C059DE" w:rsidRPr="00D3784A" w:rsidRDefault="00C059DE" w:rsidP="00C059DE">
      <w:pPr>
        <w:shd w:val="clear" w:color="auto" w:fill="FFFFFF"/>
        <w:jc w:val="both"/>
        <w:rPr>
          <w:color w:val="000000"/>
          <w:sz w:val="18"/>
          <w:szCs w:val="18"/>
        </w:rPr>
      </w:pPr>
      <w:r w:rsidRPr="00D3784A">
        <w:rPr>
          <w:color w:val="000000"/>
          <w:sz w:val="18"/>
          <w:szCs w:val="18"/>
        </w:rPr>
        <w:t>отдел по организации отдыха и оздоровления</w:t>
      </w:r>
    </w:p>
    <w:p w14:paraId="3C579C24" w14:textId="77777777" w:rsidR="00C059DE" w:rsidRPr="00D3784A" w:rsidRDefault="00C059DE" w:rsidP="00C059DE">
      <w:pPr>
        <w:shd w:val="clear" w:color="auto" w:fill="FFFFFF"/>
        <w:jc w:val="both"/>
        <w:rPr>
          <w:color w:val="000000"/>
          <w:sz w:val="18"/>
          <w:szCs w:val="18"/>
        </w:rPr>
      </w:pPr>
      <w:r w:rsidRPr="00D3784A">
        <w:rPr>
          <w:color w:val="000000"/>
          <w:sz w:val="18"/>
          <w:szCs w:val="18"/>
        </w:rPr>
        <w:t xml:space="preserve">департамента образования и молодежной политики, </w:t>
      </w:r>
    </w:p>
    <w:p w14:paraId="080DD68A" w14:textId="77777777" w:rsidR="00C059DE" w:rsidRPr="00F35FC2" w:rsidRDefault="00C059DE" w:rsidP="00C059DE">
      <w:pPr>
        <w:shd w:val="clear" w:color="auto" w:fill="FFFFFF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секретарь комиссии отдела</w:t>
      </w:r>
      <w:r w:rsidRPr="00D3784A">
        <w:rPr>
          <w:color w:val="000000"/>
          <w:sz w:val="18"/>
          <w:szCs w:val="18"/>
        </w:rPr>
        <w:t xml:space="preserve">, </w:t>
      </w:r>
      <w:r>
        <w:rPr>
          <w:sz w:val="18"/>
          <w:szCs w:val="18"/>
        </w:rPr>
        <w:t>8(3463)250153</w:t>
      </w:r>
    </w:p>
    <w:p w14:paraId="15EC2E39" w14:textId="77777777" w:rsidR="00C059DE" w:rsidRDefault="00C059DE" w:rsidP="00C059DE">
      <w:pPr>
        <w:shd w:val="clear" w:color="auto" w:fill="FFFFFF"/>
        <w:jc w:val="both"/>
        <w:rPr>
          <w:rStyle w:val="aa"/>
          <w:sz w:val="18"/>
          <w:szCs w:val="18"/>
        </w:rPr>
      </w:pPr>
      <w:r>
        <w:rPr>
          <w:sz w:val="18"/>
          <w:szCs w:val="18"/>
        </w:rPr>
        <w:t xml:space="preserve">эл.почта </w:t>
      </w:r>
      <w:hyperlink r:id="rId13" w:history="1">
        <w:r w:rsidRPr="00F60D6F">
          <w:rPr>
            <w:rStyle w:val="aa"/>
            <w:sz w:val="18"/>
            <w:szCs w:val="18"/>
            <w:lang w:val="en-US"/>
          </w:rPr>
          <w:t>zelinskayala</w:t>
        </w:r>
        <w:r w:rsidRPr="00F60D6F">
          <w:rPr>
            <w:rStyle w:val="aa"/>
            <w:sz w:val="18"/>
            <w:szCs w:val="18"/>
          </w:rPr>
          <w:t>@</w:t>
        </w:r>
        <w:r w:rsidRPr="00F60D6F">
          <w:rPr>
            <w:rStyle w:val="aa"/>
            <w:sz w:val="18"/>
            <w:szCs w:val="18"/>
            <w:lang w:val="en-US"/>
          </w:rPr>
          <w:t>admoil</w:t>
        </w:r>
        <w:r w:rsidRPr="00F60D6F">
          <w:rPr>
            <w:rStyle w:val="aa"/>
            <w:sz w:val="18"/>
            <w:szCs w:val="18"/>
          </w:rPr>
          <w:t>.</w:t>
        </w:r>
        <w:r w:rsidRPr="00F60D6F">
          <w:rPr>
            <w:rStyle w:val="aa"/>
            <w:sz w:val="18"/>
            <w:szCs w:val="18"/>
            <w:lang w:val="en-US"/>
          </w:rPr>
          <w:t>ru</w:t>
        </w:r>
      </w:hyperlink>
      <w:r>
        <w:rPr>
          <w:rStyle w:val="aa"/>
          <w:sz w:val="18"/>
          <w:szCs w:val="18"/>
        </w:rPr>
        <w:t xml:space="preserve"> </w:t>
      </w:r>
    </w:p>
    <w:p w14:paraId="7D3F33BC" w14:textId="0AC02C39" w:rsidR="001F10E9" w:rsidRDefault="001F10E9" w:rsidP="00C059DE">
      <w:pPr>
        <w:tabs>
          <w:tab w:val="num" w:pos="0"/>
          <w:tab w:val="left" w:pos="709"/>
          <w:tab w:val="num" w:pos="2467"/>
        </w:tabs>
        <w:rPr>
          <w:sz w:val="18"/>
          <w:szCs w:val="26"/>
        </w:rPr>
      </w:pPr>
    </w:p>
    <w:tbl>
      <w:tblPr>
        <w:tblpPr w:leftFromText="180" w:rightFromText="180" w:vertAnchor="page" w:horzAnchor="margin" w:tblpY="196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2639"/>
        <w:gridCol w:w="2723"/>
      </w:tblGrid>
      <w:tr w:rsidR="00E96EB6" w:rsidRPr="00544CCE" w14:paraId="6F465950" w14:textId="77777777" w:rsidTr="00E96EB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D458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lastRenderedPageBreak/>
              <w:t xml:space="preserve">Подразделение, </w:t>
            </w:r>
          </w:p>
          <w:p w14:paraId="56482EA0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должностное лицо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973A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Количество копий на бумажном носител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6383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 xml:space="preserve">Электронная </w:t>
            </w:r>
          </w:p>
          <w:p w14:paraId="0A8D7175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рассылка</w:t>
            </w:r>
          </w:p>
        </w:tc>
      </w:tr>
      <w:tr w:rsidR="00E96EB6" w:rsidRPr="00544CCE" w14:paraId="69FB3CDE" w14:textId="77777777" w:rsidTr="00E96EB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AA9" w14:textId="77777777" w:rsidR="00E96EB6" w:rsidRDefault="00E96EB6" w:rsidP="00E96EB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 xml:space="preserve">Общеобразовательным учреждениям: </w:t>
            </w:r>
          </w:p>
          <w:p w14:paraId="5A20551D" w14:textId="77777777" w:rsidR="00E96EB6" w:rsidRPr="00544CCE" w:rsidRDefault="00E96EB6" w:rsidP="00E96EB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 xml:space="preserve">МОБУ «СОШ №1» </w:t>
            </w:r>
            <w:r>
              <w:rPr>
                <w:color w:val="000000"/>
                <w:sz w:val="26"/>
                <w:szCs w:val="26"/>
              </w:rPr>
              <w:t>гп</w:t>
            </w:r>
            <w:r w:rsidRPr="00544CCE">
              <w:rPr>
                <w:color w:val="000000"/>
                <w:sz w:val="26"/>
                <w:szCs w:val="26"/>
              </w:rPr>
              <w:t>.Пойковский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CC8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6EE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E96EB6" w:rsidRPr="00544CCE" w14:paraId="050EDF08" w14:textId="77777777" w:rsidTr="00E96EB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AA1" w14:textId="77777777" w:rsidR="00E96EB6" w:rsidRPr="00544CCE" w:rsidRDefault="00E96EB6" w:rsidP="00E96EB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НРМОБУ «Пойковская СОШ №2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B79A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51E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E96EB6" w:rsidRPr="00544CCE" w14:paraId="0B2F4FD1" w14:textId="77777777" w:rsidTr="00E96EB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30D" w14:textId="77777777" w:rsidR="00E96EB6" w:rsidRPr="00544CCE" w:rsidRDefault="00E96EB6" w:rsidP="00E96EB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У «СОШ №4» гп</w:t>
            </w:r>
            <w:r w:rsidRPr="00544CCE">
              <w:rPr>
                <w:color w:val="000000"/>
                <w:sz w:val="26"/>
                <w:szCs w:val="26"/>
              </w:rPr>
              <w:t>. Пойковский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C95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D0A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1</w:t>
            </w:r>
          </w:p>
        </w:tc>
      </w:tr>
      <w:tr w:rsidR="00E96EB6" w:rsidRPr="00544CCE" w14:paraId="43D0E79A" w14:textId="77777777" w:rsidTr="00E96EB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DD5" w14:textId="77777777" w:rsidR="00E96EB6" w:rsidRPr="00544CCE" w:rsidRDefault="00E96EB6" w:rsidP="00E96EB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НРМОБУ «Лемпинская СОШ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41B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D7A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1</w:t>
            </w:r>
          </w:p>
        </w:tc>
      </w:tr>
      <w:tr w:rsidR="00E96EB6" w:rsidRPr="00544CCE" w14:paraId="22A346DD" w14:textId="77777777" w:rsidTr="00E96EB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E752" w14:textId="77777777" w:rsidR="00E96EB6" w:rsidRPr="00544CCE" w:rsidRDefault="00E96EB6" w:rsidP="00E96EB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 xml:space="preserve">НРМОБУ «Усть-Юганскя СОШ»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F9B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667A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1</w:t>
            </w:r>
          </w:p>
        </w:tc>
      </w:tr>
      <w:tr w:rsidR="00E96EB6" w:rsidRPr="00544CCE" w14:paraId="608C681F" w14:textId="77777777" w:rsidTr="00E96EB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5F87" w14:textId="77777777" w:rsidR="00E96EB6" w:rsidRPr="00544CCE" w:rsidRDefault="00E96EB6" w:rsidP="00E96EB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НРМОБУ «Обь-Юганская СОШ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6AD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5C5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1</w:t>
            </w:r>
          </w:p>
        </w:tc>
      </w:tr>
      <w:tr w:rsidR="00E96EB6" w:rsidRPr="00544CCE" w14:paraId="196F829D" w14:textId="77777777" w:rsidTr="00E96EB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A23" w14:textId="77777777" w:rsidR="00E96EB6" w:rsidRPr="00544CCE" w:rsidRDefault="00E96EB6" w:rsidP="00E96EB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НРМОБУ «Салымская СОШ № 2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145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285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1</w:t>
            </w:r>
          </w:p>
        </w:tc>
      </w:tr>
      <w:tr w:rsidR="00E96EB6" w:rsidRPr="00544CCE" w14:paraId="01339B03" w14:textId="77777777" w:rsidTr="00E96EB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80A6" w14:textId="77777777" w:rsidR="00E96EB6" w:rsidRPr="00544CCE" w:rsidRDefault="00E96EB6" w:rsidP="00E96EB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 xml:space="preserve">НРМОБУ «Салымская СОШ №1»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250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105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1</w:t>
            </w:r>
          </w:p>
        </w:tc>
      </w:tr>
      <w:tr w:rsidR="00E96EB6" w:rsidRPr="00544CCE" w14:paraId="46ECD2D8" w14:textId="77777777" w:rsidTr="00E96EB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C6D" w14:textId="77777777" w:rsidR="00E96EB6" w:rsidRPr="00544CCE" w:rsidRDefault="00E96EB6" w:rsidP="00E96EB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 xml:space="preserve">НРМОБУ «Куть-Яхская СОШ»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D21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D8F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1</w:t>
            </w:r>
          </w:p>
        </w:tc>
      </w:tr>
      <w:tr w:rsidR="00E96EB6" w:rsidRPr="00544CCE" w14:paraId="37266EEC" w14:textId="77777777" w:rsidTr="00E96EB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C51" w14:textId="77777777" w:rsidR="00E96EB6" w:rsidRPr="00544CCE" w:rsidRDefault="00E96EB6" w:rsidP="00E96EB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НРМОБУ «Сентябрьская СОШ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CB7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18A6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1</w:t>
            </w:r>
          </w:p>
        </w:tc>
      </w:tr>
      <w:tr w:rsidR="00E96EB6" w:rsidRPr="00544CCE" w14:paraId="50C0350A" w14:textId="77777777" w:rsidTr="00E96EB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2CAC" w14:textId="77777777" w:rsidR="00E96EB6" w:rsidRPr="00544CCE" w:rsidRDefault="00E96EB6" w:rsidP="00E96EB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 xml:space="preserve">НРМОБУ «Чеускинская СОШ»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3A0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59B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1</w:t>
            </w:r>
          </w:p>
        </w:tc>
      </w:tr>
      <w:tr w:rsidR="00E96EB6" w:rsidRPr="00544CCE" w14:paraId="1FCFEC21" w14:textId="77777777" w:rsidTr="00E96EB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047" w14:textId="77777777" w:rsidR="00E96EB6" w:rsidRPr="00544CCE" w:rsidRDefault="00E96EB6" w:rsidP="00E96EB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 xml:space="preserve">НРМОБУ «Каркатеевская СОШ»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737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9E6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1</w:t>
            </w:r>
          </w:p>
        </w:tc>
      </w:tr>
      <w:tr w:rsidR="00E96EB6" w:rsidRPr="00544CCE" w14:paraId="304BD89B" w14:textId="77777777" w:rsidTr="00E96EB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416" w14:textId="77777777" w:rsidR="00E96EB6" w:rsidRPr="00544CCE" w:rsidRDefault="00E96EB6" w:rsidP="00E96EB6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544CCE">
              <w:rPr>
                <w:color w:val="000000"/>
                <w:sz w:val="26"/>
                <w:szCs w:val="26"/>
              </w:rPr>
              <w:t>НРМОБУ «Сингапайская СОШ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E828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07CA" w14:textId="77777777" w:rsidR="00E96EB6" w:rsidRPr="00544CCE" w:rsidRDefault="00E96EB6" w:rsidP="00E96EB6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E96EB6" w:rsidRPr="00544CCE" w14:paraId="48B8980C" w14:textId="77777777" w:rsidTr="00E96EB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E79" w14:textId="77777777" w:rsidR="00E96EB6" w:rsidRPr="008D37D5" w:rsidRDefault="00E96EB6" w:rsidP="00E96EB6">
            <w:pPr>
              <w:tabs>
                <w:tab w:val="left" w:pos="-284"/>
                <w:tab w:val="left" w:pos="0"/>
                <w:tab w:val="left" w:pos="180"/>
                <w:tab w:val="left" w:pos="720"/>
                <w:tab w:val="left" w:pos="900"/>
                <w:tab w:val="left" w:pos="9999"/>
              </w:tabs>
              <w:jc w:val="both"/>
              <w:rPr>
                <w:b/>
              </w:rPr>
            </w:pPr>
            <w:r>
              <w:rPr>
                <w:b/>
                <w:noProof/>
                <w:color w:val="000000"/>
                <w:sz w:val="26"/>
                <w:szCs w:val="26"/>
              </w:rPr>
              <w:t xml:space="preserve">Всего: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12B0" w14:textId="77777777" w:rsidR="00E96EB6" w:rsidRPr="008D37D5" w:rsidRDefault="00E96EB6" w:rsidP="00E96EB6">
            <w:pPr>
              <w:tabs>
                <w:tab w:val="left" w:pos="730"/>
              </w:tabs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802" w14:textId="651B1D3B" w:rsidR="00E96EB6" w:rsidRPr="008D37D5" w:rsidRDefault="00E96EB6" w:rsidP="00E96EB6">
            <w:pPr>
              <w:tabs>
                <w:tab w:val="left" w:pos="730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8D37D5">
              <w:rPr>
                <w:b/>
                <w:color w:val="000000"/>
                <w:sz w:val="26"/>
                <w:szCs w:val="26"/>
              </w:rPr>
              <w:t>1</w:t>
            </w:r>
            <w:r>
              <w:rPr>
                <w:b/>
                <w:color w:val="000000"/>
                <w:sz w:val="26"/>
                <w:szCs w:val="26"/>
              </w:rPr>
              <w:t>3</w:t>
            </w:r>
            <w:bookmarkStart w:id="2" w:name="_GoBack"/>
            <w:bookmarkEnd w:id="2"/>
          </w:p>
        </w:tc>
      </w:tr>
    </w:tbl>
    <w:p w14:paraId="193D302B" w14:textId="581EADC0" w:rsidR="00E96EB6" w:rsidRPr="00E96EB6" w:rsidRDefault="00E96EB6" w:rsidP="00C059DE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  <w:r w:rsidRPr="00E96EB6">
        <w:rPr>
          <w:sz w:val="26"/>
          <w:szCs w:val="26"/>
        </w:rPr>
        <w:t>Рассылка:</w:t>
      </w:r>
    </w:p>
    <w:sectPr w:rsidR="00E96EB6" w:rsidRPr="00E96EB6" w:rsidSect="00271322">
      <w:headerReference w:type="even" r:id="rId14"/>
      <w:headerReference w:type="default" r:id="rId15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71A19" w14:textId="77777777" w:rsidR="00716893" w:rsidRDefault="00716893">
      <w:r>
        <w:separator/>
      </w:r>
    </w:p>
  </w:endnote>
  <w:endnote w:type="continuationSeparator" w:id="0">
    <w:p w14:paraId="198D6EE5" w14:textId="77777777" w:rsidR="00716893" w:rsidRDefault="0071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BDC6D" w14:textId="77777777" w:rsidR="00716893" w:rsidRDefault="00716893">
      <w:r>
        <w:separator/>
      </w:r>
    </w:p>
  </w:footnote>
  <w:footnote w:type="continuationSeparator" w:id="0">
    <w:p w14:paraId="5444DA4D" w14:textId="77777777" w:rsidR="00716893" w:rsidRDefault="0071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E9950" w14:textId="77777777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E96EB6">
      <w:rPr>
        <w:rStyle w:val="a6"/>
        <w:noProof/>
      </w:rPr>
      <w:t>2</w:t>
    </w:r>
    <w:r w:rsidRPr="009B56B7">
      <w:rPr>
        <w:rStyle w:val="a6"/>
      </w:rPr>
      <w:fldChar w:fldCharType="end"/>
    </w:r>
  </w:p>
  <w:p w14:paraId="472C54D3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20847"/>
    <w:rsid w:val="000325DE"/>
    <w:rsid w:val="00033890"/>
    <w:rsid w:val="00050136"/>
    <w:rsid w:val="00055170"/>
    <w:rsid w:val="0005648A"/>
    <w:rsid w:val="00061148"/>
    <w:rsid w:val="0006511E"/>
    <w:rsid w:val="00067D4F"/>
    <w:rsid w:val="00081ABF"/>
    <w:rsid w:val="000A6047"/>
    <w:rsid w:val="000B7BC8"/>
    <w:rsid w:val="000D02B2"/>
    <w:rsid w:val="000D3DA0"/>
    <w:rsid w:val="0010181D"/>
    <w:rsid w:val="00102732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91E60"/>
    <w:rsid w:val="002A0412"/>
    <w:rsid w:val="002D50DD"/>
    <w:rsid w:val="002D5305"/>
    <w:rsid w:val="002E1A43"/>
    <w:rsid w:val="002F4E41"/>
    <w:rsid w:val="00300B55"/>
    <w:rsid w:val="0032155A"/>
    <w:rsid w:val="003236FD"/>
    <w:rsid w:val="00336653"/>
    <w:rsid w:val="00336C3A"/>
    <w:rsid w:val="00337177"/>
    <w:rsid w:val="00350A9E"/>
    <w:rsid w:val="00364547"/>
    <w:rsid w:val="0037535C"/>
    <w:rsid w:val="00380C92"/>
    <w:rsid w:val="003832B9"/>
    <w:rsid w:val="003A4BBF"/>
    <w:rsid w:val="003B0451"/>
    <w:rsid w:val="003C4CF2"/>
    <w:rsid w:val="003C5695"/>
    <w:rsid w:val="003D3F79"/>
    <w:rsid w:val="003D41E0"/>
    <w:rsid w:val="003E3B26"/>
    <w:rsid w:val="003F44DB"/>
    <w:rsid w:val="003F774A"/>
    <w:rsid w:val="0040409C"/>
    <w:rsid w:val="004075A8"/>
    <w:rsid w:val="004245C9"/>
    <w:rsid w:val="00431C56"/>
    <w:rsid w:val="00436CA0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4E226C"/>
    <w:rsid w:val="00507049"/>
    <w:rsid w:val="00511784"/>
    <w:rsid w:val="00514747"/>
    <w:rsid w:val="00520C92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3BF0"/>
    <w:rsid w:val="006E450C"/>
    <w:rsid w:val="00716893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53E69"/>
    <w:rsid w:val="00866AF7"/>
    <w:rsid w:val="00873B00"/>
    <w:rsid w:val="00886D1A"/>
    <w:rsid w:val="00886D3A"/>
    <w:rsid w:val="0089171B"/>
    <w:rsid w:val="008F0CAA"/>
    <w:rsid w:val="00902CF8"/>
    <w:rsid w:val="0090387F"/>
    <w:rsid w:val="00904FF1"/>
    <w:rsid w:val="00913963"/>
    <w:rsid w:val="009157A4"/>
    <w:rsid w:val="00916FDC"/>
    <w:rsid w:val="00917AB3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A54E7"/>
    <w:rsid w:val="00AC5723"/>
    <w:rsid w:val="00AC7186"/>
    <w:rsid w:val="00AD02C4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878E8"/>
    <w:rsid w:val="00B93DEC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059DE"/>
    <w:rsid w:val="00C115B9"/>
    <w:rsid w:val="00C25484"/>
    <w:rsid w:val="00C26B05"/>
    <w:rsid w:val="00C339CD"/>
    <w:rsid w:val="00C3688C"/>
    <w:rsid w:val="00C60BCB"/>
    <w:rsid w:val="00C77BEE"/>
    <w:rsid w:val="00C87A66"/>
    <w:rsid w:val="00CA5F30"/>
    <w:rsid w:val="00CC62D5"/>
    <w:rsid w:val="00CD3E38"/>
    <w:rsid w:val="00CD691A"/>
    <w:rsid w:val="00CE5E43"/>
    <w:rsid w:val="00CF1A26"/>
    <w:rsid w:val="00CF68E5"/>
    <w:rsid w:val="00D22FB7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6A63"/>
    <w:rsid w:val="00DD04FA"/>
    <w:rsid w:val="00DF048F"/>
    <w:rsid w:val="00DF4837"/>
    <w:rsid w:val="00E12889"/>
    <w:rsid w:val="00E23132"/>
    <w:rsid w:val="00E27D4C"/>
    <w:rsid w:val="00E736FC"/>
    <w:rsid w:val="00E90E80"/>
    <w:rsid w:val="00E96EB6"/>
    <w:rsid w:val="00EA3617"/>
    <w:rsid w:val="00EA764A"/>
    <w:rsid w:val="00EC5489"/>
    <w:rsid w:val="00ED2CC9"/>
    <w:rsid w:val="00ED537E"/>
    <w:rsid w:val="00EF2A2C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B012C"/>
    <w:rsid w:val="00FC6199"/>
    <w:rsid w:val="00FE67EB"/>
    <w:rsid w:val="00FE70F7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E528D324-BC50-4CB5-BE84-A20B06A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17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elinskayala@admo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dmoil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ra@admo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0CFB-7569-40B2-ADE4-30BED1AE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88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Зелинская Лариса Азатовна</cp:lastModifiedBy>
  <cp:revision>27</cp:revision>
  <cp:lastPrinted>2007-09-25T09:36:00Z</cp:lastPrinted>
  <dcterms:created xsi:type="dcterms:W3CDTF">2020-09-29T05:42:00Z</dcterms:created>
  <dcterms:modified xsi:type="dcterms:W3CDTF">2024-02-29T12:08:00Z</dcterms:modified>
</cp:coreProperties>
</file>